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4C08B1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4C08B1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4C08B1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4C08B1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4C08B1">
        <w:tc>
          <w:tcPr>
            <w:tcW w:w="4111" w:type="dxa"/>
          </w:tcPr>
          <w:p w14:paraId="3D2FE9C0" w14:textId="41136A49" w:rsidR="00E163D8" w:rsidRPr="005C4C7C" w:rsidRDefault="00E163D8" w:rsidP="004C08B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4C08B1">
        <w:tc>
          <w:tcPr>
            <w:tcW w:w="4111" w:type="dxa"/>
          </w:tcPr>
          <w:p w14:paraId="23FBDA53" w14:textId="68CF4264" w:rsidR="00E163D8" w:rsidRDefault="00E163D8" w:rsidP="004C08B1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6A89F0E" w14:textId="77777777" w:rsidR="00E163D8" w:rsidRDefault="00E163D8" w:rsidP="00FF6A00">
      <w:pPr>
        <w:rPr>
          <w:b/>
          <w:bCs/>
          <w:sz w:val="44"/>
          <w:szCs w:val="44"/>
        </w:rPr>
      </w:pPr>
    </w:p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3EC90C7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  <w:r w:rsidR="005C3696">
              <w:rPr>
                <w:sz w:val="24"/>
                <w:szCs w:val="24"/>
              </w:rPr>
              <w:t>vg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121396E4" w:rsidR="00E44D66" w:rsidRDefault="00E44D66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p w14:paraId="6F9157FA" w14:textId="77777777" w:rsidR="00D54055" w:rsidRPr="00D54055" w:rsidRDefault="00D54055" w:rsidP="00D54055">
      <w:pPr>
        <w:ind w:left="1080"/>
        <w:rPr>
          <w:b/>
          <w:bCs/>
          <w:sz w:val="28"/>
          <w:szCs w:val="28"/>
        </w:rPr>
      </w:pPr>
    </w:p>
    <w:p w14:paraId="13BCA0CC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093BA72F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4110AA00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0CD96F8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7D63348D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9B1A84">
            <w:pPr>
              <w:pStyle w:val="Paragrafoelenco"/>
              <w:numPr>
                <w:ilvl w:val="0"/>
                <w:numId w:val="37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4C08B1">
        <w:tc>
          <w:tcPr>
            <w:tcW w:w="4814" w:type="dxa"/>
          </w:tcPr>
          <w:p w14:paraId="53275651" w14:textId="77777777" w:rsidR="00FA7C0F" w:rsidRDefault="00FA7C0F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4C08B1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4C08B1">
        <w:tc>
          <w:tcPr>
            <w:tcW w:w="4814" w:type="dxa"/>
          </w:tcPr>
          <w:p w14:paraId="5F2ABFFA" w14:textId="77777777" w:rsidR="00FA7C0F" w:rsidRDefault="00FA7C0F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4C08B1">
            <w:r w:rsidRPr="00671D28">
              <w:t>TC_</w:t>
            </w:r>
            <w:r>
              <w:t>1_1_</w:t>
            </w:r>
            <w:r>
              <w:t>1</w:t>
            </w:r>
          </w:p>
        </w:tc>
      </w:tr>
      <w:tr w:rsidR="00FA7C0F" w14:paraId="7571D384" w14:textId="77777777" w:rsidTr="004C08B1">
        <w:tc>
          <w:tcPr>
            <w:tcW w:w="4814" w:type="dxa"/>
          </w:tcPr>
          <w:p w14:paraId="41462620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4C08B1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4C08B1">
        <w:tc>
          <w:tcPr>
            <w:tcW w:w="4814" w:type="dxa"/>
          </w:tcPr>
          <w:p w14:paraId="2ACC7201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4C08B1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4C08B1">
        <w:tc>
          <w:tcPr>
            <w:tcW w:w="4814" w:type="dxa"/>
          </w:tcPr>
          <w:p w14:paraId="4C94F8FA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4C08B1">
        <w:tc>
          <w:tcPr>
            <w:tcW w:w="4814" w:type="dxa"/>
          </w:tcPr>
          <w:p w14:paraId="447300D3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9B1A84">
            <w:pPr>
              <w:pStyle w:val="Paragrafoelenco"/>
              <w:numPr>
                <w:ilvl w:val="0"/>
                <w:numId w:val="38"/>
              </w:numPr>
            </w:pPr>
            <w:r>
              <w:t>Nome: “</w:t>
            </w:r>
            <w:r>
              <w:t>Giuseppe</w:t>
            </w:r>
            <w:r>
              <w:t>”, cognome: “Rainon</w:t>
            </w:r>
            <w:r>
              <w:t>1</w:t>
            </w:r>
            <w:r>
              <w:t>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4C08B1">
            <w:pPr>
              <w:pStyle w:val="Paragrafoelenco"/>
              <w:jc w:val="right"/>
            </w:pPr>
          </w:p>
        </w:tc>
      </w:tr>
      <w:tr w:rsidR="00FA7C0F" w14:paraId="1A1480CE" w14:textId="77777777" w:rsidTr="004C08B1">
        <w:tc>
          <w:tcPr>
            <w:tcW w:w="4814" w:type="dxa"/>
          </w:tcPr>
          <w:p w14:paraId="550CA55B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4C08B1">
            <w:pPr>
              <w:jc w:val="both"/>
            </w:pPr>
            <w:r>
              <w:t xml:space="preserve">L’utente non ha completato la registrazione per via dell’inserimento sbagliato del campo </w:t>
            </w:r>
            <w:r>
              <w:t>cognome</w:t>
            </w:r>
            <w:r>
              <w:t>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4C08B1">
        <w:tc>
          <w:tcPr>
            <w:tcW w:w="4814" w:type="dxa"/>
          </w:tcPr>
          <w:p w14:paraId="7FC42755" w14:textId="77777777" w:rsidR="00FA7C0F" w:rsidRDefault="00FA7C0F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4C08B1">
            <w:r>
              <w:t>Inserimento username con formato errato</w:t>
            </w:r>
          </w:p>
        </w:tc>
      </w:tr>
      <w:tr w:rsidR="00FA7C0F" w14:paraId="332403A0" w14:textId="77777777" w:rsidTr="004C08B1">
        <w:tc>
          <w:tcPr>
            <w:tcW w:w="4814" w:type="dxa"/>
          </w:tcPr>
          <w:p w14:paraId="3E5B3F18" w14:textId="77777777" w:rsidR="00FA7C0F" w:rsidRDefault="00FA7C0F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4C08B1">
            <w:r w:rsidRPr="00671D28">
              <w:t>TC_</w:t>
            </w:r>
            <w:r>
              <w:t>1_1_</w:t>
            </w:r>
            <w:r>
              <w:t>2</w:t>
            </w:r>
          </w:p>
        </w:tc>
      </w:tr>
      <w:tr w:rsidR="00FA7C0F" w14:paraId="29398350" w14:textId="77777777" w:rsidTr="004C08B1">
        <w:tc>
          <w:tcPr>
            <w:tcW w:w="4814" w:type="dxa"/>
          </w:tcPr>
          <w:p w14:paraId="07ABD144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4C08B1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4C08B1">
        <w:tc>
          <w:tcPr>
            <w:tcW w:w="4814" w:type="dxa"/>
          </w:tcPr>
          <w:p w14:paraId="1E6F54E1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4C08B1">
            <w:r>
              <w:t>Il sistema mostra la label: “</w:t>
            </w:r>
            <w:r>
              <w:t>L’username deve essere composto da 2 a 50 numeri e lettere</w:t>
            </w:r>
            <w:r>
              <w:t>”.</w:t>
            </w:r>
          </w:p>
        </w:tc>
      </w:tr>
      <w:tr w:rsidR="00FA7C0F" w14:paraId="43D10D1C" w14:textId="77777777" w:rsidTr="004C08B1">
        <w:tc>
          <w:tcPr>
            <w:tcW w:w="4814" w:type="dxa"/>
          </w:tcPr>
          <w:p w14:paraId="180B3564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4C08B1">
        <w:tc>
          <w:tcPr>
            <w:tcW w:w="4814" w:type="dxa"/>
          </w:tcPr>
          <w:p w14:paraId="45F0C037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9B1A84">
            <w:pPr>
              <w:pStyle w:val="Paragrafoelenco"/>
              <w:numPr>
                <w:ilvl w:val="0"/>
                <w:numId w:val="39"/>
              </w:numPr>
            </w:pPr>
            <w:r>
              <w:t>Nome: “</w:t>
            </w:r>
            <w:r>
              <w:t>Giuseppe</w:t>
            </w:r>
            <w:r>
              <w:t>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</w:t>
            </w:r>
            <w:r>
              <w:t>!.</w:t>
            </w:r>
            <w:r>
              <w:t>”, password: “051Progetto_”, conferma password:“051Progetto_” e carica il proprio curriculum: “Rainone-Giuseppe-CV”; spunta la casella per il trattamento dei dati e clicca su “Conferma”.</w:t>
            </w:r>
          </w:p>
          <w:p w14:paraId="7DACC670" w14:textId="77777777" w:rsidR="00FA7C0F" w:rsidRDefault="00FA7C0F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4C08B1">
            <w:pPr>
              <w:pStyle w:val="Paragrafoelenco"/>
              <w:jc w:val="right"/>
            </w:pPr>
          </w:p>
        </w:tc>
      </w:tr>
      <w:tr w:rsidR="00FA7C0F" w14:paraId="2EC4307C" w14:textId="77777777" w:rsidTr="004C08B1">
        <w:tc>
          <w:tcPr>
            <w:tcW w:w="4814" w:type="dxa"/>
          </w:tcPr>
          <w:p w14:paraId="758D6A18" w14:textId="77777777" w:rsidR="00FA7C0F" w:rsidRPr="00671D28" w:rsidRDefault="00FA7C0F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4C08B1">
            <w:pPr>
              <w:jc w:val="both"/>
            </w:pPr>
            <w:r>
              <w:t>L’utente non ha completato la registrazione per via dell’inserimento sbagliato del camp</w:t>
            </w:r>
            <w:r>
              <w:t>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4C08B1">
        <w:tc>
          <w:tcPr>
            <w:tcW w:w="4814" w:type="dxa"/>
          </w:tcPr>
          <w:p w14:paraId="4AF232B0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4C08B1">
            <w:r>
              <w:t xml:space="preserve">Inserimento </w:t>
            </w:r>
            <w:r>
              <w:t>di username già utilizzato</w:t>
            </w:r>
          </w:p>
        </w:tc>
      </w:tr>
      <w:tr w:rsidR="00995392" w14:paraId="4ABE35E3" w14:textId="77777777" w:rsidTr="004C08B1">
        <w:tc>
          <w:tcPr>
            <w:tcW w:w="4814" w:type="dxa"/>
          </w:tcPr>
          <w:p w14:paraId="1F706D6D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4C08B1">
            <w:r w:rsidRPr="00671D28">
              <w:t>TC_</w:t>
            </w:r>
            <w:r>
              <w:t>1_1_</w:t>
            </w:r>
            <w:r>
              <w:t>3</w:t>
            </w:r>
          </w:p>
        </w:tc>
      </w:tr>
      <w:tr w:rsidR="00995392" w14:paraId="7F7FF97D" w14:textId="77777777" w:rsidTr="004C08B1">
        <w:tc>
          <w:tcPr>
            <w:tcW w:w="4814" w:type="dxa"/>
          </w:tcPr>
          <w:p w14:paraId="7E262751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4C08B1">
            <w:r>
              <w:t>Nome, cognome, username, password, conferma password, data di nascita,</w:t>
            </w:r>
            <w:r>
              <w:t xml:space="preserve"> </w:t>
            </w:r>
            <w:r>
              <w:t>indirizzo,</w:t>
            </w:r>
            <w:r>
              <w:t xml:space="preserve"> </w:t>
            </w:r>
            <w:r>
              <w:t>città, cv, check trattamento dati</w:t>
            </w:r>
          </w:p>
        </w:tc>
      </w:tr>
      <w:tr w:rsidR="00995392" w14:paraId="00B27F7D" w14:textId="77777777" w:rsidTr="004C08B1">
        <w:tc>
          <w:tcPr>
            <w:tcW w:w="4814" w:type="dxa"/>
          </w:tcPr>
          <w:p w14:paraId="6B932DB0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4C08B1">
            <w:r>
              <w:t xml:space="preserve">Il sistema mostra la label: “L’username </w:t>
            </w:r>
            <w:r>
              <w:t>inserito è già presente all’interno del database</w:t>
            </w:r>
            <w:r>
              <w:t>”.</w:t>
            </w:r>
          </w:p>
        </w:tc>
      </w:tr>
      <w:tr w:rsidR="00995392" w14:paraId="6FC16CAA" w14:textId="77777777" w:rsidTr="004C08B1">
        <w:tc>
          <w:tcPr>
            <w:tcW w:w="4814" w:type="dxa"/>
          </w:tcPr>
          <w:p w14:paraId="5AD17EA1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4C08B1">
        <w:tc>
          <w:tcPr>
            <w:tcW w:w="4814" w:type="dxa"/>
          </w:tcPr>
          <w:p w14:paraId="6A72B522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9B1A84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</w:t>
            </w:r>
            <w:r>
              <w:t>Giuseppe33</w:t>
            </w:r>
            <w:r>
              <w:t xml:space="preserve">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6DBF7C39" w14:textId="77777777" w:rsidR="00995392" w:rsidRDefault="00995392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4C08B1">
            <w:pPr>
              <w:pStyle w:val="Paragrafoelenco"/>
              <w:jc w:val="right"/>
            </w:pPr>
          </w:p>
        </w:tc>
      </w:tr>
      <w:tr w:rsidR="00995392" w14:paraId="261FE6A3" w14:textId="77777777" w:rsidTr="004C08B1">
        <w:tc>
          <w:tcPr>
            <w:tcW w:w="4814" w:type="dxa"/>
          </w:tcPr>
          <w:p w14:paraId="2E0111A6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4C08B1">
            <w:pPr>
              <w:jc w:val="both"/>
            </w:pPr>
            <w:r>
              <w:t xml:space="preserve">L’utente non ha completato la registrazione per via dell’inserimento </w:t>
            </w:r>
            <w:r>
              <w:t>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4C08B1">
        <w:tc>
          <w:tcPr>
            <w:tcW w:w="4814" w:type="dxa"/>
          </w:tcPr>
          <w:p w14:paraId="3AC310B7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4C08B1">
            <w:r>
              <w:t>Inserimento di</w:t>
            </w:r>
            <w:r>
              <w:t xml:space="preserve"> una password</w:t>
            </w:r>
            <w:r>
              <w:t xml:space="preserve"> </w:t>
            </w:r>
            <w:r>
              <w:t>con formato errato.</w:t>
            </w:r>
          </w:p>
        </w:tc>
      </w:tr>
      <w:tr w:rsidR="00995392" w14:paraId="442917DE" w14:textId="77777777" w:rsidTr="004C08B1">
        <w:tc>
          <w:tcPr>
            <w:tcW w:w="4814" w:type="dxa"/>
          </w:tcPr>
          <w:p w14:paraId="6D014729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4C08B1">
            <w:r w:rsidRPr="00671D28">
              <w:t>TC_</w:t>
            </w:r>
            <w:r>
              <w:t>1_1_</w:t>
            </w:r>
            <w:r>
              <w:t>4</w:t>
            </w:r>
          </w:p>
        </w:tc>
      </w:tr>
      <w:tr w:rsidR="00995392" w14:paraId="186876C5" w14:textId="77777777" w:rsidTr="004C08B1">
        <w:tc>
          <w:tcPr>
            <w:tcW w:w="4814" w:type="dxa"/>
          </w:tcPr>
          <w:p w14:paraId="778579B6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4C08B1">
            <w:r>
              <w:t>Nome, cognome, username, password, conferma password, data di nascita,</w:t>
            </w:r>
            <w:r>
              <w:t xml:space="preserve"> </w:t>
            </w:r>
            <w:r>
              <w:t>indirizzo,</w:t>
            </w:r>
            <w:r>
              <w:t xml:space="preserve"> </w:t>
            </w:r>
            <w:r>
              <w:t>città,</w:t>
            </w:r>
            <w:r>
              <w:t xml:space="preserve"> </w:t>
            </w:r>
            <w:r>
              <w:t>cv, check trattamento dati</w:t>
            </w:r>
          </w:p>
        </w:tc>
      </w:tr>
      <w:tr w:rsidR="00995392" w14:paraId="359A52BA" w14:textId="77777777" w:rsidTr="004C08B1">
        <w:tc>
          <w:tcPr>
            <w:tcW w:w="4814" w:type="dxa"/>
          </w:tcPr>
          <w:p w14:paraId="7AA11384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4C08B1">
            <w:r>
              <w:t>Il sistema mostra la label:</w:t>
            </w:r>
            <w:r>
              <w:t xml:space="preserve"> </w:t>
            </w:r>
            <w:r>
              <w:t>“La password deve contenere minimo 8 caratteri e massimo 16”.</w:t>
            </w:r>
          </w:p>
        </w:tc>
      </w:tr>
      <w:tr w:rsidR="00995392" w14:paraId="5E6A65DD" w14:textId="77777777" w:rsidTr="004C08B1">
        <w:tc>
          <w:tcPr>
            <w:tcW w:w="4814" w:type="dxa"/>
          </w:tcPr>
          <w:p w14:paraId="7C646D27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4C08B1">
        <w:tc>
          <w:tcPr>
            <w:tcW w:w="4814" w:type="dxa"/>
          </w:tcPr>
          <w:p w14:paraId="32D2A84D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9B1A84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</w:t>
            </w:r>
            <w:r>
              <w:t>0</w:t>
            </w:r>
            <w:r>
              <w:t>”, conferma password:“0</w:t>
            </w:r>
            <w:r>
              <w:t>0</w:t>
            </w:r>
            <w:r>
              <w:t>” e carica il proprio curriculum: “Rainone-Giuseppe-CV”; spunta la casella per il trattamento dei dati e clicca su “Conferma”.</w:t>
            </w:r>
          </w:p>
          <w:p w14:paraId="55F16A33" w14:textId="77777777" w:rsidR="00995392" w:rsidRDefault="00995392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4C08B1">
            <w:pPr>
              <w:pStyle w:val="Paragrafoelenco"/>
              <w:jc w:val="right"/>
            </w:pPr>
          </w:p>
        </w:tc>
      </w:tr>
      <w:tr w:rsidR="00995392" w14:paraId="7DBC7EE0" w14:textId="77777777" w:rsidTr="004C08B1">
        <w:tc>
          <w:tcPr>
            <w:tcW w:w="4814" w:type="dxa"/>
          </w:tcPr>
          <w:p w14:paraId="15F127A9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4C08B1">
            <w:pPr>
              <w:jc w:val="both"/>
            </w:pPr>
            <w:r>
              <w:t>L’utente non ha completato la registrazione per via dell’inserimento d</w:t>
            </w:r>
            <w:r>
              <w:t>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4C08B1">
        <w:tc>
          <w:tcPr>
            <w:tcW w:w="4814" w:type="dxa"/>
          </w:tcPr>
          <w:p w14:paraId="19AD370B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4C08B1">
            <w:r>
              <w:t>Inserimento d</w:t>
            </w:r>
            <w:r>
              <w:t>el</w:t>
            </w:r>
            <w:r w:rsidR="00A708F2">
              <w:t xml:space="preserve">la </w:t>
            </w:r>
            <w:r>
              <w:t>conferma password che non coincide con quanto inserito nel campo password</w:t>
            </w:r>
            <w:r>
              <w:t>.</w:t>
            </w:r>
          </w:p>
        </w:tc>
      </w:tr>
      <w:tr w:rsidR="00995392" w14:paraId="63D8F20C" w14:textId="77777777" w:rsidTr="004C08B1">
        <w:tc>
          <w:tcPr>
            <w:tcW w:w="4814" w:type="dxa"/>
          </w:tcPr>
          <w:p w14:paraId="75FA6B78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4C08B1">
            <w:r w:rsidRPr="00671D28">
              <w:t>TC_</w:t>
            </w:r>
            <w:r>
              <w:t>1_1_</w:t>
            </w:r>
            <w:r>
              <w:t>5</w:t>
            </w:r>
          </w:p>
        </w:tc>
      </w:tr>
      <w:tr w:rsidR="00995392" w14:paraId="732CED01" w14:textId="77777777" w:rsidTr="004C08B1">
        <w:tc>
          <w:tcPr>
            <w:tcW w:w="4814" w:type="dxa"/>
          </w:tcPr>
          <w:p w14:paraId="14CAA6C1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4C08B1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4C08B1">
        <w:tc>
          <w:tcPr>
            <w:tcW w:w="4814" w:type="dxa"/>
          </w:tcPr>
          <w:p w14:paraId="1D8D31A2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4C08B1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4C08B1">
        <w:tc>
          <w:tcPr>
            <w:tcW w:w="4814" w:type="dxa"/>
          </w:tcPr>
          <w:p w14:paraId="7CEFE59B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4C08B1">
        <w:tc>
          <w:tcPr>
            <w:tcW w:w="4814" w:type="dxa"/>
          </w:tcPr>
          <w:p w14:paraId="2E34FD59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9B1A84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</w:t>
            </w:r>
            <w:r>
              <w:lastRenderedPageBreak/>
              <w:t>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4C08B1">
            <w:pPr>
              <w:pStyle w:val="Paragrafoelenco"/>
              <w:jc w:val="right"/>
            </w:pPr>
          </w:p>
        </w:tc>
      </w:tr>
      <w:tr w:rsidR="00995392" w14:paraId="5F37CD2E" w14:textId="77777777" w:rsidTr="004C08B1">
        <w:tc>
          <w:tcPr>
            <w:tcW w:w="4814" w:type="dxa"/>
          </w:tcPr>
          <w:p w14:paraId="59D4C740" w14:textId="77777777" w:rsidR="00995392" w:rsidRPr="00671D28" w:rsidRDefault="00995392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4C08B1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4C08B1">
        <w:tc>
          <w:tcPr>
            <w:tcW w:w="4814" w:type="dxa"/>
          </w:tcPr>
          <w:p w14:paraId="3263ACBA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4C08B1">
            <w:r>
              <w:t>Inserimento di una e-mail con formato errato</w:t>
            </w:r>
          </w:p>
        </w:tc>
      </w:tr>
      <w:tr w:rsidR="00A708F2" w14:paraId="44A427AE" w14:textId="77777777" w:rsidTr="004C08B1">
        <w:tc>
          <w:tcPr>
            <w:tcW w:w="4814" w:type="dxa"/>
          </w:tcPr>
          <w:p w14:paraId="505DD3FB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4C08B1">
            <w:r w:rsidRPr="00671D28">
              <w:t>TC_</w:t>
            </w:r>
            <w:r>
              <w:t>1_1_</w:t>
            </w:r>
            <w:r>
              <w:t>6</w:t>
            </w:r>
          </w:p>
        </w:tc>
      </w:tr>
      <w:tr w:rsidR="00A708F2" w14:paraId="563B4B8D" w14:textId="77777777" w:rsidTr="004C08B1">
        <w:tc>
          <w:tcPr>
            <w:tcW w:w="4814" w:type="dxa"/>
          </w:tcPr>
          <w:p w14:paraId="68931DE4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4C08B1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4C08B1">
        <w:tc>
          <w:tcPr>
            <w:tcW w:w="4814" w:type="dxa"/>
          </w:tcPr>
          <w:p w14:paraId="3BCE4BBF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4C08B1">
            <w:r>
              <w:t>Il sistema mostra la label: “</w:t>
            </w:r>
            <w:r>
              <w:t>Il formato non è valido</w:t>
            </w:r>
            <w:r>
              <w:t>”.</w:t>
            </w:r>
          </w:p>
        </w:tc>
      </w:tr>
      <w:tr w:rsidR="00A708F2" w14:paraId="61578DA0" w14:textId="77777777" w:rsidTr="004C08B1">
        <w:tc>
          <w:tcPr>
            <w:tcW w:w="4814" w:type="dxa"/>
          </w:tcPr>
          <w:p w14:paraId="441ACDD7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4C08B1">
        <w:tc>
          <w:tcPr>
            <w:tcW w:w="4814" w:type="dxa"/>
          </w:tcPr>
          <w:p w14:paraId="76E12876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9B1A84">
            <w:pPr>
              <w:pStyle w:val="Paragrafoelenco"/>
              <w:numPr>
                <w:ilvl w:val="0"/>
                <w:numId w:val="43"/>
              </w:numPr>
            </w:pPr>
            <w:r>
              <w:t xml:space="preserve">Nome: “Giuseppe”, cognome: “Rainone”, e-mail: </w:t>
            </w:r>
            <w:r>
              <w:t>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</w:t>
            </w:r>
            <w:r>
              <w:t xml:space="preserve"> </w:t>
            </w:r>
            <w:r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954E3C1" w14:textId="77777777" w:rsidR="00A708F2" w:rsidRDefault="00A708F2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4C08B1">
            <w:pPr>
              <w:pStyle w:val="Paragrafoelenco"/>
              <w:jc w:val="right"/>
            </w:pPr>
          </w:p>
        </w:tc>
      </w:tr>
      <w:tr w:rsidR="00A708F2" w14:paraId="6A0EEA1D" w14:textId="77777777" w:rsidTr="004C08B1">
        <w:tc>
          <w:tcPr>
            <w:tcW w:w="4814" w:type="dxa"/>
          </w:tcPr>
          <w:p w14:paraId="0602949E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4C08B1">
            <w:pPr>
              <w:jc w:val="both"/>
            </w:pPr>
            <w:r>
              <w:t xml:space="preserve">L’utente non ha completato la registrazione per via dell’inserimento di una </w:t>
            </w:r>
            <w:r>
              <w:t>e-mail</w:t>
            </w:r>
            <w:r>
              <w:t xml:space="preserve">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4C08B1">
        <w:tc>
          <w:tcPr>
            <w:tcW w:w="4814" w:type="dxa"/>
          </w:tcPr>
          <w:p w14:paraId="4AA8C79C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4C08B1">
            <w:r>
              <w:t xml:space="preserve">Inserimento di una e-mail </w:t>
            </w:r>
            <w:r>
              <w:t>già utilizzata</w:t>
            </w:r>
          </w:p>
        </w:tc>
      </w:tr>
      <w:tr w:rsidR="00A708F2" w14:paraId="458D0327" w14:textId="77777777" w:rsidTr="004C08B1">
        <w:tc>
          <w:tcPr>
            <w:tcW w:w="4814" w:type="dxa"/>
          </w:tcPr>
          <w:p w14:paraId="2A51F982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4C08B1">
            <w:r w:rsidRPr="00671D28">
              <w:t>TC_</w:t>
            </w:r>
            <w:r>
              <w:t>1_1_</w:t>
            </w:r>
            <w:r>
              <w:t>7</w:t>
            </w:r>
          </w:p>
        </w:tc>
      </w:tr>
      <w:tr w:rsidR="00A708F2" w14:paraId="17CD71D8" w14:textId="77777777" w:rsidTr="004C08B1">
        <w:tc>
          <w:tcPr>
            <w:tcW w:w="4814" w:type="dxa"/>
          </w:tcPr>
          <w:p w14:paraId="4DBED512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4C08B1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4C08B1">
        <w:tc>
          <w:tcPr>
            <w:tcW w:w="4814" w:type="dxa"/>
          </w:tcPr>
          <w:p w14:paraId="3F952949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4C08B1">
            <w:r>
              <w:t>Il sistema mostra la label: “</w:t>
            </w:r>
            <w:r>
              <w:t>L’ e-mail è già in uso</w:t>
            </w:r>
            <w:r>
              <w:t>”.</w:t>
            </w:r>
          </w:p>
        </w:tc>
      </w:tr>
      <w:tr w:rsidR="00A708F2" w14:paraId="3EBF6422" w14:textId="77777777" w:rsidTr="004C08B1">
        <w:tc>
          <w:tcPr>
            <w:tcW w:w="4814" w:type="dxa"/>
          </w:tcPr>
          <w:p w14:paraId="34DD224F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4C08B1">
        <w:tc>
          <w:tcPr>
            <w:tcW w:w="4814" w:type="dxa"/>
          </w:tcPr>
          <w:p w14:paraId="4F714331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9B1A84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4C08B1">
            <w:pPr>
              <w:pStyle w:val="Paragrafoelenco"/>
              <w:jc w:val="right"/>
            </w:pPr>
          </w:p>
        </w:tc>
      </w:tr>
      <w:tr w:rsidR="00A708F2" w14:paraId="09F6C952" w14:textId="77777777" w:rsidTr="004C08B1">
        <w:tc>
          <w:tcPr>
            <w:tcW w:w="4814" w:type="dxa"/>
          </w:tcPr>
          <w:p w14:paraId="6F19781C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4C08B1">
            <w:pPr>
              <w:jc w:val="both"/>
            </w:pPr>
            <w:r>
              <w:t xml:space="preserve">L’utente non ha completato la registrazione per via dell’inserimento di una e-mail che </w:t>
            </w:r>
            <w:r>
              <w:t>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4C08B1">
        <w:tc>
          <w:tcPr>
            <w:tcW w:w="4814" w:type="dxa"/>
          </w:tcPr>
          <w:p w14:paraId="33A40BD2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4C08B1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4C08B1">
        <w:tc>
          <w:tcPr>
            <w:tcW w:w="4814" w:type="dxa"/>
          </w:tcPr>
          <w:p w14:paraId="7E20261F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4C08B1">
            <w:r w:rsidRPr="00671D28">
              <w:t>TC_</w:t>
            </w:r>
            <w:r>
              <w:t>1_1_</w:t>
            </w:r>
            <w:r>
              <w:t>8</w:t>
            </w:r>
          </w:p>
        </w:tc>
      </w:tr>
      <w:tr w:rsidR="00A708F2" w14:paraId="12FE3BE7" w14:textId="77777777" w:rsidTr="004C08B1">
        <w:tc>
          <w:tcPr>
            <w:tcW w:w="4814" w:type="dxa"/>
          </w:tcPr>
          <w:p w14:paraId="4F6129B6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4C08B1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4C08B1">
        <w:tc>
          <w:tcPr>
            <w:tcW w:w="4814" w:type="dxa"/>
          </w:tcPr>
          <w:p w14:paraId="3E4CCD95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4C08B1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4C08B1">
        <w:tc>
          <w:tcPr>
            <w:tcW w:w="4814" w:type="dxa"/>
          </w:tcPr>
          <w:p w14:paraId="17B20943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4C08B1">
        <w:tc>
          <w:tcPr>
            <w:tcW w:w="4814" w:type="dxa"/>
          </w:tcPr>
          <w:p w14:paraId="2C60FD4B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9B1A84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4C08B1">
            <w:pPr>
              <w:pStyle w:val="Paragrafoelenco"/>
              <w:jc w:val="right"/>
            </w:pPr>
          </w:p>
        </w:tc>
      </w:tr>
      <w:tr w:rsidR="00A708F2" w14:paraId="32B7B0BA" w14:textId="77777777" w:rsidTr="004C08B1">
        <w:tc>
          <w:tcPr>
            <w:tcW w:w="4814" w:type="dxa"/>
          </w:tcPr>
          <w:p w14:paraId="4361B8CA" w14:textId="77777777" w:rsidR="00A708F2" w:rsidRPr="00671D28" w:rsidRDefault="00A708F2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4C08B1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4C08B1">
        <w:tc>
          <w:tcPr>
            <w:tcW w:w="4814" w:type="dxa"/>
          </w:tcPr>
          <w:p w14:paraId="69A62424" w14:textId="77777777" w:rsidR="00EA5DCA" w:rsidRDefault="00EA5DCA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4C08B1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4C08B1">
        <w:tc>
          <w:tcPr>
            <w:tcW w:w="4814" w:type="dxa"/>
          </w:tcPr>
          <w:p w14:paraId="3B6C13B5" w14:textId="77777777" w:rsidR="00EA5DCA" w:rsidRDefault="00EA5DCA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4C08B1">
            <w:r w:rsidRPr="00671D28">
              <w:t>TC_</w:t>
            </w:r>
            <w:r>
              <w:t>1_1_</w:t>
            </w:r>
            <w:r>
              <w:t>9</w:t>
            </w:r>
          </w:p>
        </w:tc>
      </w:tr>
      <w:tr w:rsidR="00EA5DCA" w14:paraId="7B2750EB" w14:textId="77777777" w:rsidTr="004C08B1">
        <w:tc>
          <w:tcPr>
            <w:tcW w:w="4814" w:type="dxa"/>
          </w:tcPr>
          <w:p w14:paraId="462011BC" w14:textId="77777777" w:rsidR="00EA5DCA" w:rsidRPr="00671D28" w:rsidRDefault="00EA5DCA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4C08B1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4C08B1">
        <w:tc>
          <w:tcPr>
            <w:tcW w:w="4814" w:type="dxa"/>
          </w:tcPr>
          <w:p w14:paraId="2E5838E4" w14:textId="77777777" w:rsidR="00EA5DCA" w:rsidRPr="00671D28" w:rsidRDefault="00EA5DCA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4C08B1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4C08B1">
        <w:tc>
          <w:tcPr>
            <w:tcW w:w="4814" w:type="dxa"/>
          </w:tcPr>
          <w:p w14:paraId="7FD37B9E" w14:textId="77777777" w:rsidR="00EA5DCA" w:rsidRPr="00671D28" w:rsidRDefault="00EA5DCA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4C08B1">
        <w:tc>
          <w:tcPr>
            <w:tcW w:w="4814" w:type="dxa"/>
          </w:tcPr>
          <w:p w14:paraId="4C7B9A4F" w14:textId="77777777" w:rsidR="00EA5DCA" w:rsidRPr="00671D28" w:rsidRDefault="00EA5DCA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9B1A84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lastRenderedPageBreak/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4C08B1">
            <w:pPr>
              <w:pStyle w:val="Paragrafoelenco"/>
              <w:jc w:val="right"/>
            </w:pPr>
          </w:p>
        </w:tc>
      </w:tr>
      <w:tr w:rsidR="00EA5DCA" w14:paraId="76384BE4" w14:textId="77777777" w:rsidTr="004C08B1">
        <w:tc>
          <w:tcPr>
            <w:tcW w:w="4814" w:type="dxa"/>
          </w:tcPr>
          <w:p w14:paraId="67403E53" w14:textId="77777777" w:rsidR="00EA5DCA" w:rsidRPr="00671D28" w:rsidRDefault="00EA5DCA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4C08B1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4C08B1">
        <w:tc>
          <w:tcPr>
            <w:tcW w:w="4814" w:type="dxa"/>
          </w:tcPr>
          <w:p w14:paraId="402FB3B9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4C08B1">
            <w:r>
              <w:t>Inserimento di una dat</w:t>
            </w:r>
            <w:r>
              <w:t>a che non conferma la maggiore età</w:t>
            </w:r>
          </w:p>
        </w:tc>
      </w:tr>
      <w:tr w:rsidR="00D12D08" w14:paraId="151CA43C" w14:textId="77777777" w:rsidTr="004C08B1">
        <w:tc>
          <w:tcPr>
            <w:tcW w:w="4814" w:type="dxa"/>
          </w:tcPr>
          <w:p w14:paraId="505F57AB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4C08B1">
            <w:r w:rsidRPr="00671D28">
              <w:t>TC_</w:t>
            </w:r>
            <w:r>
              <w:t>1_1_</w:t>
            </w:r>
            <w:r>
              <w:t>10</w:t>
            </w:r>
          </w:p>
        </w:tc>
      </w:tr>
      <w:tr w:rsidR="00D12D08" w14:paraId="79A61334" w14:textId="77777777" w:rsidTr="004C08B1">
        <w:tc>
          <w:tcPr>
            <w:tcW w:w="4814" w:type="dxa"/>
          </w:tcPr>
          <w:p w14:paraId="06D54248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4C08B1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4C08B1">
        <w:tc>
          <w:tcPr>
            <w:tcW w:w="4814" w:type="dxa"/>
          </w:tcPr>
          <w:p w14:paraId="733BBDDB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4C08B1">
            <w:r>
              <w:t>Il sistema mostra la label: “</w:t>
            </w:r>
            <w:r>
              <w:t>E’ richiesto il compimento della maggiore età</w:t>
            </w:r>
            <w:r>
              <w:t>”.</w:t>
            </w:r>
          </w:p>
        </w:tc>
      </w:tr>
      <w:tr w:rsidR="00D12D08" w14:paraId="70BCCDBC" w14:textId="77777777" w:rsidTr="004C08B1">
        <w:tc>
          <w:tcPr>
            <w:tcW w:w="4814" w:type="dxa"/>
          </w:tcPr>
          <w:p w14:paraId="291285C7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4C08B1">
        <w:tc>
          <w:tcPr>
            <w:tcW w:w="4814" w:type="dxa"/>
          </w:tcPr>
          <w:p w14:paraId="162D9C36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9B1A84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</w:t>
            </w:r>
            <w:r>
              <w:t>Viale</w:t>
            </w:r>
            <w:r>
              <w:t xml:space="preserve"> Europa, 44”, data di nascita: “05/07/</w:t>
            </w:r>
            <w:r>
              <w:t>2004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4C08B1">
            <w:pPr>
              <w:pStyle w:val="Paragrafoelenco"/>
              <w:jc w:val="right"/>
            </w:pPr>
          </w:p>
        </w:tc>
      </w:tr>
      <w:tr w:rsidR="00D12D08" w14:paraId="6CF0E9C4" w14:textId="77777777" w:rsidTr="004C08B1">
        <w:tc>
          <w:tcPr>
            <w:tcW w:w="4814" w:type="dxa"/>
          </w:tcPr>
          <w:p w14:paraId="39CD8643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4C08B1">
            <w:pPr>
              <w:jc w:val="both"/>
            </w:pPr>
            <w:r>
              <w:t>L’utente non ha completato la registrazione per vi</w:t>
            </w:r>
            <w:r>
              <w:t>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4C08B1">
        <w:tc>
          <w:tcPr>
            <w:tcW w:w="4814" w:type="dxa"/>
          </w:tcPr>
          <w:p w14:paraId="2049DDC2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4C08B1">
            <w:r>
              <w:t>I</w:t>
            </w:r>
            <w:r>
              <w:t>nserimento CV di formato errato</w:t>
            </w:r>
          </w:p>
        </w:tc>
      </w:tr>
      <w:tr w:rsidR="00D12D08" w14:paraId="2EFD850A" w14:textId="77777777" w:rsidTr="004C08B1">
        <w:tc>
          <w:tcPr>
            <w:tcW w:w="4814" w:type="dxa"/>
          </w:tcPr>
          <w:p w14:paraId="313D4DC8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4C08B1">
            <w:r w:rsidRPr="00671D28">
              <w:t>TC_</w:t>
            </w:r>
            <w:r>
              <w:t>1_1_1</w:t>
            </w:r>
            <w:r>
              <w:t>1</w:t>
            </w:r>
          </w:p>
        </w:tc>
      </w:tr>
      <w:tr w:rsidR="00D12D08" w14:paraId="15C7D230" w14:textId="77777777" w:rsidTr="004C08B1">
        <w:tc>
          <w:tcPr>
            <w:tcW w:w="4814" w:type="dxa"/>
          </w:tcPr>
          <w:p w14:paraId="4EE59FFB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4C08B1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4C08B1">
        <w:tc>
          <w:tcPr>
            <w:tcW w:w="4814" w:type="dxa"/>
          </w:tcPr>
          <w:p w14:paraId="2DD73B94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4C08B1">
            <w:r>
              <w:t>Il sistema mostra la label: “</w:t>
            </w:r>
            <w:r>
              <w:t>Il file deve essere in formato pdf</w:t>
            </w:r>
            <w:r>
              <w:t>”.</w:t>
            </w:r>
          </w:p>
        </w:tc>
      </w:tr>
      <w:tr w:rsidR="00D12D08" w14:paraId="6C9466D3" w14:textId="77777777" w:rsidTr="004C08B1">
        <w:tc>
          <w:tcPr>
            <w:tcW w:w="4814" w:type="dxa"/>
          </w:tcPr>
          <w:p w14:paraId="2846E871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4C08B1">
        <w:tc>
          <w:tcPr>
            <w:tcW w:w="4814" w:type="dxa"/>
          </w:tcPr>
          <w:p w14:paraId="14399734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9B1A84">
            <w:pPr>
              <w:pStyle w:val="Paragrafoelenco"/>
              <w:numPr>
                <w:ilvl w:val="0"/>
                <w:numId w:val="50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</w:t>
            </w:r>
            <w:r>
              <w:lastRenderedPageBreak/>
              <w:t>città: “Salerno”, indirizzo: “Viale Europa, 44”, data di nascita: “05/07/</w:t>
            </w:r>
            <w:r>
              <w:t>198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</w:t>
            </w:r>
            <w:r>
              <w:t>.txt</w:t>
            </w:r>
            <w:r>
              <w:t>”; spunta la casella per il trattamento dei dati e clicca su “Conferma”.</w:t>
            </w:r>
          </w:p>
          <w:p w14:paraId="0CA8292B" w14:textId="77777777" w:rsidR="00D12D08" w:rsidRDefault="00D12D08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4C08B1">
            <w:pPr>
              <w:pStyle w:val="Paragrafoelenco"/>
              <w:jc w:val="right"/>
            </w:pPr>
          </w:p>
        </w:tc>
      </w:tr>
      <w:tr w:rsidR="00D12D08" w14:paraId="4340A0D5" w14:textId="77777777" w:rsidTr="004C08B1">
        <w:tc>
          <w:tcPr>
            <w:tcW w:w="4814" w:type="dxa"/>
          </w:tcPr>
          <w:p w14:paraId="5D1532AD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4C08B1">
            <w:pPr>
              <w:jc w:val="both"/>
            </w:pPr>
            <w:r>
              <w:t xml:space="preserve">L’utente non ha completato la registrazione </w:t>
            </w:r>
            <w:r>
              <w:t>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4C08B1">
        <w:tc>
          <w:tcPr>
            <w:tcW w:w="4814" w:type="dxa"/>
          </w:tcPr>
          <w:p w14:paraId="64647FF7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4C08B1">
            <w:r>
              <w:t xml:space="preserve">Inserimento di </w:t>
            </w:r>
            <w:r>
              <w:t>un file di dimensione superiore ai 10mb.</w:t>
            </w:r>
          </w:p>
        </w:tc>
      </w:tr>
      <w:tr w:rsidR="00D12D08" w14:paraId="35E1E602" w14:textId="77777777" w:rsidTr="004C08B1">
        <w:tc>
          <w:tcPr>
            <w:tcW w:w="4814" w:type="dxa"/>
          </w:tcPr>
          <w:p w14:paraId="60605E98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4C08B1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4C08B1">
        <w:tc>
          <w:tcPr>
            <w:tcW w:w="4814" w:type="dxa"/>
          </w:tcPr>
          <w:p w14:paraId="3641A608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4C08B1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4C08B1">
        <w:tc>
          <w:tcPr>
            <w:tcW w:w="4814" w:type="dxa"/>
          </w:tcPr>
          <w:p w14:paraId="5A354318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4C08B1">
            <w:r>
              <w:t>Il sistema mostra la label: “</w:t>
            </w:r>
            <w:r>
              <w:t>Il file non deve superare i 10 mb</w:t>
            </w:r>
            <w:r>
              <w:t>”.</w:t>
            </w:r>
          </w:p>
        </w:tc>
      </w:tr>
      <w:tr w:rsidR="00D12D08" w14:paraId="69FC3593" w14:textId="77777777" w:rsidTr="004C08B1">
        <w:tc>
          <w:tcPr>
            <w:tcW w:w="4814" w:type="dxa"/>
          </w:tcPr>
          <w:p w14:paraId="4D1BB039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4C08B1">
        <w:tc>
          <w:tcPr>
            <w:tcW w:w="4814" w:type="dxa"/>
          </w:tcPr>
          <w:p w14:paraId="0BA02910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9B1A84">
            <w:pPr>
              <w:pStyle w:val="Paragrafoelenco"/>
              <w:numPr>
                <w:ilvl w:val="0"/>
                <w:numId w:val="51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</w:t>
            </w:r>
            <w:r>
              <w:t>198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4C08B1">
            <w:pPr>
              <w:pStyle w:val="Paragrafoelenco"/>
              <w:jc w:val="right"/>
            </w:pPr>
          </w:p>
        </w:tc>
      </w:tr>
      <w:tr w:rsidR="00D12D08" w14:paraId="50C36A6D" w14:textId="77777777" w:rsidTr="004C08B1">
        <w:tc>
          <w:tcPr>
            <w:tcW w:w="4814" w:type="dxa"/>
          </w:tcPr>
          <w:p w14:paraId="7A3EF909" w14:textId="77777777" w:rsidR="00D12D08" w:rsidRPr="00671D28" w:rsidRDefault="00D12D08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4C08B1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4C08B1">
        <w:tc>
          <w:tcPr>
            <w:tcW w:w="4814" w:type="dxa"/>
          </w:tcPr>
          <w:p w14:paraId="72F3222F" w14:textId="77777777" w:rsidR="00CC36D9" w:rsidRDefault="00CC36D9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4C08B1">
            <w:r>
              <w:t>Check trattamento dati non selezionato</w:t>
            </w:r>
          </w:p>
        </w:tc>
      </w:tr>
      <w:tr w:rsidR="00CC36D9" w14:paraId="2E722086" w14:textId="77777777" w:rsidTr="004C08B1">
        <w:tc>
          <w:tcPr>
            <w:tcW w:w="4814" w:type="dxa"/>
          </w:tcPr>
          <w:p w14:paraId="7ACAD591" w14:textId="77777777" w:rsidR="00CC36D9" w:rsidRDefault="00CC36D9" w:rsidP="004C08B1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4C08B1">
            <w:r w:rsidRPr="00671D28">
              <w:t>TC_</w:t>
            </w:r>
            <w:r>
              <w:t>1_1_1</w:t>
            </w:r>
            <w:r>
              <w:t>3</w:t>
            </w:r>
            <w:bookmarkStart w:id="2" w:name="_GoBack"/>
            <w:bookmarkEnd w:id="2"/>
          </w:p>
        </w:tc>
      </w:tr>
      <w:tr w:rsidR="00CC36D9" w14:paraId="142743DA" w14:textId="77777777" w:rsidTr="004C08B1">
        <w:tc>
          <w:tcPr>
            <w:tcW w:w="4814" w:type="dxa"/>
          </w:tcPr>
          <w:p w14:paraId="6B567D0F" w14:textId="77777777" w:rsidR="00CC36D9" w:rsidRPr="00671D28" w:rsidRDefault="00CC36D9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4C08B1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4C08B1">
        <w:tc>
          <w:tcPr>
            <w:tcW w:w="4814" w:type="dxa"/>
          </w:tcPr>
          <w:p w14:paraId="4162CCE6" w14:textId="77777777" w:rsidR="00CC36D9" w:rsidRPr="00671D28" w:rsidRDefault="00CC36D9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4C08B1">
            <w:r>
              <w:t>Il sistema mostra la label: “E’ obbligatorio spuntare la casella del trattamento dati</w:t>
            </w:r>
            <w:r>
              <w:t>”</w:t>
            </w:r>
          </w:p>
        </w:tc>
      </w:tr>
      <w:tr w:rsidR="00CC36D9" w14:paraId="35EB39FA" w14:textId="77777777" w:rsidTr="004C08B1">
        <w:tc>
          <w:tcPr>
            <w:tcW w:w="4814" w:type="dxa"/>
          </w:tcPr>
          <w:p w14:paraId="063646D2" w14:textId="77777777" w:rsidR="00CC36D9" w:rsidRPr="00671D28" w:rsidRDefault="00CC36D9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4C08B1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4C08B1">
        <w:tc>
          <w:tcPr>
            <w:tcW w:w="4814" w:type="dxa"/>
          </w:tcPr>
          <w:p w14:paraId="1C1C09DC" w14:textId="77777777" w:rsidR="00CC36D9" w:rsidRPr="00671D28" w:rsidRDefault="00CC36D9" w:rsidP="004C08B1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9B1A84">
            <w:pPr>
              <w:pStyle w:val="Paragrafoelenco"/>
              <w:numPr>
                <w:ilvl w:val="0"/>
                <w:numId w:val="52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</w:t>
            </w:r>
            <w:r>
              <w:lastRenderedPageBreak/>
              <w:t>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</w:t>
            </w:r>
            <w:r>
              <w:t>”.</w:t>
            </w:r>
          </w:p>
          <w:p w14:paraId="3D80ED71" w14:textId="77777777" w:rsidR="00CC36D9" w:rsidRDefault="00CC36D9" w:rsidP="004C08B1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4C08B1">
            <w:pPr>
              <w:pStyle w:val="Paragrafoelenco"/>
              <w:jc w:val="right"/>
            </w:pPr>
          </w:p>
        </w:tc>
      </w:tr>
      <w:tr w:rsidR="00CC36D9" w14:paraId="258A767C" w14:textId="77777777" w:rsidTr="004C08B1">
        <w:tc>
          <w:tcPr>
            <w:tcW w:w="4814" w:type="dxa"/>
          </w:tcPr>
          <w:p w14:paraId="7DF85B1C" w14:textId="77777777" w:rsidR="00CC36D9" w:rsidRPr="00671D28" w:rsidRDefault="00CC36D9" w:rsidP="004C0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4C08B1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5A76E8" w14:paraId="46C1779A" w14:textId="77777777" w:rsidTr="0083369C">
        <w:tc>
          <w:tcPr>
            <w:tcW w:w="1838" w:type="dxa"/>
          </w:tcPr>
          <w:p w14:paraId="1AEFD8DB" w14:textId="39F1CA02" w:rsidR="005A76E8" w:rsidRPr="004133DC" w:rsidRDefault="004133DC" w:rsidP="004133DC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E5F1768" w14:textId="468979AD" w:rsidR="005A76E8" w:rsidRPr="004133DC" w:rsidRDefault="004133DC" w:rsidP="004133D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11E66C" w14:textId="042C8499" w:rsidR="005A76E8" w:rsidRDefault="004133DC" w:rsidP="004133DC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5A76E8" w14:paraId="1C27F33C" w14:textId="77777777" w:rsidTr="0083369C">
        <w:tc>
          <w:tcPr>
            <w:tcW w:w="1838" w:type="dxa"/>
          </w:tcPr>
          <w:p w14:paraId="07163BE5" w14:textId="3A372BF1" w:rsidR="005A76E8" w:rsidRPr="00C855E9" w:rsidRDefault="004133DC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 w:rsidR="001A4F20"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B0477B6" w14:textId="184EA26E" w:rsidR="005A76E8" w:rsidRPr="00C855E9" w:rsidRDefault="004133DC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757171CE" w14:textId="2659E5AD" w:rsidR="005A76E8" w:rsidRPr="00C855E9" w:rsidRDefault="004133DC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5A76E8" w14:paraId="22C11C7E" w14:textId="77777777" w:rsidTr="0083369C">
        <w:tc>
          <w:tcPr>
            <w:tcW w:w="1838" w:type="dxa"/>
          </w:tcPr>
          <w:p w14:paraId="43AB00F7" w14:textId="6E801506" w:rsidR="005A76E8" w:rsidRPr="00C855E9" w:rsidRDefault="001A4F20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4133DC"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50D81A" w14:textId="7B98242A" w:rsidR="005A76E8" w:rsidRPr="00C855E9" w:rsidRDefault="004133DC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427F2527" w14:textId="35BF010D" w:rsidR="005A76E8" w:rsidRPr="00C855E9" w:rsidRDefault="004133DC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5A76E8" w14:paraId="05AE803B" w14:textId="77777777" w:rsidTr="0083369C">
        <w:tc>
          <w:tcPr>
            <w:tcW w:w="1838" w:type="dxa"/>
          </w:tcPr>
          <w:p w14:paraId="656EC0A6" w14:textId="7C6ECB92" w:rsidR="005A76E8" w:rsidRPr="00C855E9" w:rsidRDefault="001A4F20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0B75D7"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64E186F4" w14:textId="046F10F4" w:rsidR="005A76E8" w:rsidRPr="00C855E9" w:rsidRDefault="00C855E9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B033900" w14:textId="435160FB" w:rsidR="005A76E8" w:rsidRPr="00C855E9" w:rsidRDefault="00C855E9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5A76E8" w14:paraId="612B6058" w14:textId="77777777" w:rsidTr="0083369C">
        <w:tc>
          <w:tcPr>
            <w:tcW w:w="1838" w:type="dxa"/>
          </w:tcPr>
          <w:p w14:paraId="127A1900" w14:textId="1549BBA0" w:rsidR="005A76E8" w:rsidRPr="00C855E9" w:rsidRDefault="001A4F20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C855E9"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711DC600" w14:textId="4876693C" w:rsidR="005A76E8" w:rsidRPr="00C855E9" w:rsidRDefault="00C855E9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1E41E643" w14:textId="01AFF167" w:rsidR="005A76E8" w:rsidRPr="00C855E9" w:rsidRDefault="00C855E9" w:rsidP="00C855E9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855E9" w14:paraId="58341102" w14:textId="77777777" w:rsidTr="0083369C">
        <w:tc>
          <w:tcPr>
            <w:tcW w:w="1838" w:type="dxa"/>
          </w:tcPr>
          <w:p w14:paraId="0BEF062A" w14:textId="149EAB8B" w:rsidR="00C855E9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C855E9" w:rsidRPr="00C855E9">
              <w:rPr>
                <w:sz w:val="28"/>
                <w:szCs w:val="28"/>
              </w:rPr>
              <w:t>_</w:t>
            </w:r>
            <w:r w:rsidR="00C855E9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BCC284F" w14:textId="01929044" w:rsidR="00C855E9" w:rsidRPr="00C855E9" w:rsidRDefault="00C855E9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1233619A" w14:textId="77777777" w:rsidR="00C855E9" w:rsidRPr="00C855E9" w:rsidRDefault="00C855E9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855E9" w14:paraId="292AB34D" w14:textId="77777777" w:rsidTr="0083369C">
        <w:tc>
          <w:tcPr>
            <w:tcW w:w="1838" w:type="dxa"/>
          </w:tcPr>
          <w:p w14:paraId="678C1842" w14:textId="59E45423" w:rsidR="00C855E9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C855E9" w:rsidRPr="00C855E9">
              <w:rPr>
                <w:sz w:val="28"/>
                <w:szCs w:val="28"/>
              </w:rPr>
              <w:t>_</w:t>
            </w:r>
            <w:r w:rsidR="00C855E9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48B967D" w14:textId="28019EAE" w:rsidR="00C855E9" w:rsidRPr="00C855E9" w:rsidRDefault="00C855E9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</w:t>
            </w:r>
            <w:r w:rsidR="0083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P1</w:t>
            </w:r>
          </w:p>
        </w:tc>
        <w:tc>
          <w:tcPr>
            <w:tcW w:w="1978" w:type="dxa"/>
          </w:tcPr>
          <w:p w14:paraId="7A18EC35" w14:textId="77777777" w:rsidR="00C855E9" w:rsidRPr="00C855E9" w:rsidRDefault="00C855E9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83369C" w:rsidRPr="00C855E9" w14:paraId="415711A4" w14:textId="77777777" w:rsidTr="0083369C">
        <w:tc>
          <w:tcPr>
            <w:tcW w:w="1838" w:type="dxa"/>
          </w:tcPr>
          <w:p w14:paraId="57D4D916" w14:textId="7463502D" w:rsidR="0083369C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1B9915E2" w14:textId="39B3E945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5AE9405D" w14:textId="7777777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83369C" w:rsidRPr="00C855E9" w14:paraId="540320FC" w14:textId="77777777" w:rsidTr="0083369C">
        <w:tc>
          <w:tcPr>
            <w:tcW w:w="1838" w:type="dxa"/>
          </w:tcPr>
          <w:p w14:paraId="7D412D45" w14:textId="408C4B6D" w:rsidR="0083369C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4872B7C3" w14:textId="51094910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74008BE1" w14:textId="7777777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83369C" w:rsidRPr="00C855E9" w14:paraId="211E1645" w14:textId="77777777" w:rsidTr="0083369C">
        <w:tc>
          <w:tcPr>
            <w:tcW w:w="1838" w:type="dxa"/>
          </w:tcPr>
          <w:p w14:paraId="5E7B8517" w14:textId="7E51C636" w:rsidR="0083369C" w:rsidRPr="00C855E9" w:rsidRDefault="001A4F20" w:rsidP="0083369C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43ADB0FA" w14:textId="09168CE5" w:rsidR="0083369C" w:rsidRPr="00C855E9" w:rsidRDefault="0083369C" w:rsidP="0083369C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1</w:t>
            </w:r>
          </w:p>
        </w:tc>
        <w:tc>
          <w:tcPr>
            <w:tcW w:w="1978" w:type="dxa"/>
          </w:tcPr>
          <w:p w14:paraId="796B36B1" w14:textId="2CD951E8" w:rsidR="0083369C" w:rsidRPr="00C855E9" w:rsidRDefault="0083369C" w:rsidP="0083369C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83369C" w:rsidRPr="00C855E9" w14:paraId="5C080A22" w14:textId="77777777" w:rsidTr="0083369C">
        <w:tc>
          <w:tcPr>
            <w:tcW w:w="1838" w:type="dxa"/>
          </w:tcPr>
          <w:p w14:paraId="271B015B" w14:textId="5B73F185" w:rsidR="0083369C" w:rsidRPr="00C855E9" w:rsidRDefault="001A4F20" w:rsidP="0083369C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520FC2D2" w14:textId="2A9CB215" w:rsidR="0083369C" w:rsidRPr="00C855E9" w:rsidRDefault="0083369C" w:rsidP="0083369C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2, FCT1</w:t>
            </w:r>
          </w:p>
        </w:tc>
        <w:tc>
          <w:tcPr>
            <w:tcW w:w="1978" w:type="dxa"/>
          </w:tcPr>
          <w:p w14:paraId="3EED184A" w14:textId="28C9983D" w:rsidR="0083369C" w:rsidRDefault="0083369C" w:rsidP="0083369C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1B1C60F" w14:textId="513AA2DA" w:rsidR="0083369C" w:rsidRPr="00C855E9" w:rsidRDefault="0083369C" w:rsidP="0083369C">
            <w:pPr>
              <w:jc w:val="center"/>
              <w:rPr>
                <w:sz w:val="28"/>
                <w:szCs w:val="28"/>
              </w:rPr>
            </w:pPr>
          </w:p>
        </w:tc>
      </w:tr>
      <w:tr w:rsidR="0083369C" w:rsidRPr="00C855E9" w14:paraId="79D37F5D" w14:textId="77777777" w:rsidTr="0083369C">
        <w:tc>
          <w:tcPr>
            <w:tcW w:w="1838" w:type="dxa"/>
          </w:tcPr>
          <w:p w14:paraId="6993807F" w14:textId="0A784782" w:rsidR="0083369C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5AB57D40" w14:textId="3B10FF51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2, FCT2, FI1</w:t>
            </w:r>
          </w:p>
        </w:tc>
        <w:tc>
          <w:tcPr>
            <w:tcW w:w="1978" w:type="dxa"/>
          </w:tcPr>
          <w:p w14:paraId="7F92D66A" w14:textId="77777777" w:rsidR="0083369C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3F389C5D" w14:textId="7777777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</w:p>
        </w:tc>
      </w:tr>
      <w:tr w:rsidR="0083369C" w:rsidRPr="00C855E9" w14:paraId="067469F1" w14:textId="77777777" w:rsidTr="0083369C">
        <w:tc>
          <w:tcPr>
            <w:tcW w:w="1838" w:type="dxa"/>
          </w:tcPr>
          <w:p w14:paraId="3A97042D" w14:textId="3A22A497" w:rsidR="0083369C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4E8806CB" w14:textId="6966DB4A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2, FCT2, FI2, EC1</w:t>
            </w:r>
          </w:p>
        </w:tc>
        <w:tc>
          <w:tcPr>
            <w:tcW w:w="1978" w:type="dxa"/>
          </w:tcPr>
          <w:p w14:paraId="5379686C" w14:textId="77777777" w:rsidR="0083369C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73A7C66E" w14:textId="7777777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</w:p>
        </w:tc>
      </w:tr>
      <w:tr w:rsidR="0083369C" w:rsidRPr="00C855E9" w14:paraId="3B26A339" w14:textId="77777777" w:rsidTr="0083369C">
        <w:tc>
          <w:tcPr>
            <w:tcW w:w="1838" w:type="dxa"/>
          </w:tcPr>
          <w:p w14:paraId="4B1F3D1D" w14:textId="4DFAC505" w:rsidR="0083369C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08784F17" w14:textId="117BD06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2, FCT2, FI2, EC2, DC1</w:t>
            </w:r>
          </w:p>
        </w:tc>
        <w:tc>
          <w:tcPr>
            <w:tcW w:w="1978" w:type="dxa"/>
          </w:tcPr>
          <w:p w14:paraId="0A7ED8C3" w14:textId="77777777" w:rsidR="0083369C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3F4E552E" w14:textId="7777777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</w:p>
        </w:tc>
      </w:tr>
      <w:tr w:rsidR="0083369C" w:rsidRPr="00C855E9" w14:paraId="208D54EE" w14:textId="77777777" w:rsidTr="0083369C">
        <w:tc>
          <w:tcPr>
            <w:tcW w:w="1838" w:type="dxa"/>
          </w:tcPr>
          <w:p w14:paraId="1BF2CCDE" w14:textId="4B3F2AEB" w:rsidR="0083369C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="0083369C" w:rsidRPr="00C855E9">
              <w:rPr>
                <w:sz w:val="28"/>
                <w:szCs w:val="28"/>
              </w:rPr>
              <w:t>_</w:t>
            </w:r>
            <w:r w:rsidR="0083369C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4CAA21B0" w14:textId="48280E95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2, FCT2, FI2, EC2, DC2</w:t>
            </w:r>
            <w:r w:rsidR="00E44D66">
              <w:rPr>
                <w:sz w:val="28"/>
                <w:szCs w:val="28"/>
              </w:rPr>
              <w:t>, CC1</w:t>
            </w:r>
          </w:p>
        </w:tc>
        <w:tc>
          <w:tcPr>
            <w:tcW w:w="1978" w:type="dxa"/>
          </w:tcPr>
          <w:p w14:paraId="35DB29E4" w14:textId="5B780BF0" w:rsidR="0083369C" w:rsidRDefault="00E44D66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33E2D836" w14:textId="77777777" w:rsidR="0083369C" w:rsidRPr="00C855E9" w:rsidRDefault="0083369C" w:rsidP="00EF6D16">
            <w:pPr>
              <w:jc w:val="center"/>
              <w:rPr>
                <w:sz w:val="28"/>
                <w:szCs w:val="28"/>
              </w:rPr>
            </w:pPr>
          </w:p>
        </w:tc>
      </w:tr>
      <w:tr w:rsidR="00E44D66" w:rsidRPr="00C855E9" w14:paraId="57C41222" w14:textId="77777777" w:rsidTr="0083369C">
        <w:tc>
          <w:tcPr>
            <w:tcW w:w="1838" w:type="dxa"/>
          </w:tcPr>
          <w:p w14:paraId="06A0EE32" w14:textId="611A4EDC" w:rsidR="00E44D66" w:rsidRPr="00C855E9" w:rsidRDefault="00E44D66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66DE9BA6" w14:textId="4A84D0C9" w:rsidR="00E44D66" w:rsidRPr="00C855E9" w:rsidRDefault="00E44D66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T2, FCT2, FI2, EC2, DC2, CC2</w:t>
            </w:r>
          </w:p>
        </w:tc>
        <w:tc>
          <w:tcPr>
            <w:tcW w:w="1978" w:type="dxa"/>
          </w:tcPr>
          <w:p w14:paraId="050624F2" w14:textId="68D1ACB0" w:rsidR="00E44D66" w:rsidRDefault="00E44D66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05177B15" w14:textId="70D97A8A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623EFCE3" w14:textId="25787AF1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1A11274D" w14:textId="1F1D6DD8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470BCC23" w14:textId="2AA33E4C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399AC72" w14:textId="49796C27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1F21EE90" w:rsidR="007004C5" w:rsidRDefault="007004C5" w:rsidP="00FF6A00">
      <w:pPr>
        <w:rPr>
          <w:b/>
          <w:bCs/>
          <w:sz w:val="44"/>
          <w:szCs w:val="44"/>
        </w:rPr>
      </w:pPr>
    </w:p>
    <w:p w14:paraId="21A77056" w14:textId="77777777" w:rsidR="001A4F20" w:rsidRPr="001A4F20" w:rsidRDefault="001A4F20" w:rsidP="001A4F20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1A4F20">
        <w:rPr>
          <w:b/>
          <w:bCs/>
          <w:sz w:val="36"/>
          <w:szCs w:val="36"/>
        </w:rPr>
        <w:t>Test Case</w:t>
      </w:r>
    </w:p>
    <w:p w14:paraId="2F8D5435" w14:textId="7C059F50" w:rsidR="001A4F20" w:rsidRPr="00CE15DC" w:rsidRDefault="001A4F20" w:rsidP="001A4F20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77777777" w:rsidR="003D387F" w:rsidRDefault="003D387F" w:rsidP="003D387F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77777777" w:rsidR="003D387F" w:rsidRDefault="003D387F" w:rsidP="003D387F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 pdf [ECM_OK}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77777777" w:rsidR="003D387F" w:rsidRPr="005C4C7C" w:rsidRDefault="003D387F" w:rsidP="003D387F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Pr="005C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if ECM_OK]</w:t>
            </w:r>
            <w:r w:rsidRPr="005C4C7C">
              <w:rPr>
                <w:sz w:val="24"/>
                <w:szCs w:val="24"/>
              </w:rPr>
              <w:t>[Error]</w:t>
            </w:r>
          </w:p>
          <w:p w14:paraId="0912EB4A" w14:textId="77777777" w:rsidR="003D387F" w:rsidRPr="005C4C7C" w:rsidRDefault="003D387F" w:rsidP="003D387F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Pr="005C4C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if ECM_OK]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DCM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7EF38ACE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2E13A448" w14:textId="42922351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C509D43" w14:textId="77777777" w:rsidR="001A4F20" w:rsidRPr="001A4F20" w:rsidRDefault="001A4F20" w:rsidP="001A4F20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1A4F20">
        <w:rPr>
          <w:b/>
          <w:bCs/>
          <w:sz w:val="36"/>
          <w:szCs w:val="36"/>
        </w:rPr>
        <w:t>Test Case</w:t>
      </w:r>
    </w:p>
    <w:p w14:paraId="6BAE13B1" w14:textId="1C1CC66A" w:rsidR="001A4F20" w:rsidRPr="001A4F20" w:rsidRDefault="001A4F20" w:rsidP="001A4F20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7BE82AC8" w:rsidR="002A7510" w:rsidRDefault="002A7510" w:rsidP="00FF6A00">
      <w:pPr>
        <w:rPr>
          <w:b/>
          <w:bCs/>
          <w:sz w:val="44"/>
          <w:szCs w:val="44"/>
        </w:rPr>
      </w:pPr>
    </w:p>
    <w:p w14:paraId="14BE297A" w14:textId="77777777" w:rsidR="00CA41B4" w:rsidRDefault="00CA41B4" w:rsidP="00FF6A00">
      <w:pPr>
        <w:rPr>
          <w:b/>
          <w:bCs/>
          <w:sz w:val="44"/>
          <w:szCs w:val="44"/>
        </w:rPr>
      </w:pPr>
    </w:p>
    <w:p w14:paraId="73BB081C" w14:textId="77777777" w:rsidR="00012773" w:rsidRPr="00012773" w:rsidRDefault="00012773" w:rsidP="00012773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012773">
        <w:rPr>
          <w:b/>
          <w:bCs/>
          <w:sz w:val="40"/>
          <w:szCs w:val="40"/>
        </w:rPr>
        <w:t xml:space="preserve">Gestione </w:t>
      </w:r>
      <w:r>
        <w:rPr>
          <w:b/>
          <w:bCs/>
          <w:sz w:val="40"/>
          <w:szCs w:val="40"/>
        </w:rPr>
        <w:t>Bacheca</w:t>
      </w:r>
    </w:p>
    <w:p w14:paraId="69330AF0" w14:textId="77777777" w:rsidR="00012773" w:rsidRPr="00012773" w:rsidRDefault="00012773" w:rsidP="00012773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012773">
        <w:rPr>
          <w:b/>
          <w:bCs/>
          <w:sz w:val="36"/>
          <w:szCs w:val="36"/>
        </w:rPr>
        <w:t>Test Case</w:t>
      </w:r>
    </w:p>
    <w:p w14:paraId="66378143" w14:textId="23BEDE3C" w:rsidR="00012773" w:rsidRPr="00A02F38" w:rsidRDefault="00012773" w:rsidP="00012773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3F20144E" w:rsidR="00012773" w:rsidRDefault="00012773" w:rsidP="00012773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3FC43BAC" w14:textId="54668ADD" w:rsidR="00012773" w:rsidRDefault="00012773" w:rsidP="00012773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012773">
        <w:rPr>
          <w:b/>
          <w:bCs/>
          <w:sz w:val="36"/>
          <w:szCs w:val="36"/>
        </w:rPr>
        <w:lastRenderedPageBreak/>
        <w:t>Test Case</w:t>
      </w:r>
    </w:p>
    <w:p w14:paraId="6632176A" w14:textId="52C054FD" w:rsidR="00012773" w:rsidRPr="00F50FE3" w:rsidRDefault="00012773" w:rsidP="00012773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3C509EC8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A41B4">
              <w:rPr>
                <w:sz w:val="24"/>
                <w:szCs w:val="24"/>
              </w:rPr>
              <w:t>idUtente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7B3D93D7" w:rsidR="00F50FE3" w:rsidRPr="005C4C7C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4080F12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non è un inoccupato</w:t>
            </w:r>
            <w:r w:rsidRPr="009D5403">
              <w:rPr>
                <w:sz w:val="24"/>
                <w:szCs w:val="24"/>
              </w:rPr>
              <w:t xml:space="preserve"> [Error]</w:t>
            </w:r>
          </w:p>
          <w:p w14:paraId="64A55141" w14:textId="56FB30C4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è un inoccupato</w:t>
            </w:r>
            <w:r w:rsidRPr="009D5403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U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0A62D702" w14:textId="77777777" w:rsidR="00012773" w:rsidRPr="00F50FE3" w:rsidRDefault="00012773" w:rsidP="00F50FE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07F9C3A4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if UC_OK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5F935628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si è ancora candidato per l’annuncio [If UC_OK]</w:t>
            </w:r>
            <w:r w:rsidR="00012773" w:rsidRPr="00F50FE3">
              <w:rPr>
                <w:sz w:val="24"/>
                <w:szCs w:val="24"/>
              </w:rPr>
              <w:t xml:space="preserve"> [</w:t>
            </w:r>
            <w:r w:rsidR="00F50FE3">
              <w:rPr>
                <w:sz w:val="24"/>
                <w:szCs w:val="24"/>
              </w:rPr>
              <w:t>PIA</w:t>
            </w:r>
            <w:r w:rsidR="00012773" w:rsidRPr="00F50FE3">
              <w:rPr>
                <w:sz w:val="24"/>
                <w:szCs w:val="24"/>
              </w:rPr>
              <w:t>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EF6D16"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223712E8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0A1CEDB5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2</w:t>
            </w:r>
            <w:r w:rsidR="00F50FE3"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4479F17C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4F8E2CA1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447B661F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4D09908C" w14:textId="02FB2A2C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88D8F41" w14:textId="45C98CC1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60298F12" w14:textId="1F94FF17" w:rsidR="00773D53" w:rsidRDefault="00773D53" w:rsidP="00773D53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73D53">
        <w:rPr>
          <w:b/>
          <w:bCs/>
          <w:sz w:val="36"/>
          <w:szCs w:val="36"/>
        </w:rPr>
        <w:t>Test Case</w:t>
      </w:r>
    </w:p>
    <w:p w14:paraId="646DF20A" w14:textId="31AA25A6" w:rsidR="00773D53" w:rsidRPr="00046D50" w:rsidRDefault="00773D53" w:rsidP="00773D53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14769131" w14:textId="77777777" w:rsidR="00F2367A" w:rsidRDefault="00F2367A" w:rsidP="00F2367A"/>
    <w:p w14:paraId="23ACAEEA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652288A" w14:textId="77777777" w:rsidTr="00D54055">
        <w:trPr>
          <w:trHeight w:val="913"/>
        </w:trPr>
        <w:tc>
          <w:tcPr>
            <w:tcW w:w="9633" w:type="dxa"/>
            <w:gridSpan w:val="2"/>
          </w:tcPr>
          <w:p w14:paraId="32BEFDA2" w14:textId="77777777" w:rsidR="00F2367A" w:rsidRPr="000851B9" w:rsidRDefault="00F2367A" w:rsidP="00D54055">
            <w:pPr>
              <w:pStyle w:val="Paragrafoelenco"/>
              <w:ind w:left="0"/>
              <w:rPr>
                <w:b/>
                <w:bCs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Annuncio</w:t>
            </w:r>
          </w:p>
          <w:p w14:paraId="6414F349" w14:textId="77777777" w:rsidR="00F2367A" w:rsidRPr="000851B9" w:rsidRDefault="00F2367A" w:rsidP="00D54055">
            <w:pPr>
              <w:pStyle w:val="Paragrafoelenco"/>
              <w:ind w:left="0"/>
            </w:pPr>
            <w:r>
              <w:rPr>
                <w:b/>
                <w:bCs/>
              </w:rPr>
              <w:t xml:space="preserve">AD_REMOVE: </w:t>
            </w:r>
            <w:r>
              <w:t>L’Id richiesto non deve corrispondere ad un annuncio rimosso.</w:t>
            </w:r>
          </w:p>
          <w:p w14:paraId="12C623A5" w14:textId="77777777" w:rsidR="00F2367A" w:rsidRPr="000851B9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</w:rPr>
              <w:t>ID_MATCH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ll’annuncio corrisponde ad un annuncio pubblicato.</w:t>
            </w:r>
          </w:p>
        </w:tc>
      </w:tr>
      <w:tr w:rsidR="00F2367A" w14:paraId="5D795C59" w14:textId="77777777" w:rsidTr="00D54055">
        <w:tc>
          <w:tcPr>
            <w:tcW w:w="3969" w:type="dxa"/>
          </w:tcPr>
          <w:p w14:paraId="28EA076F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_REMOVE [AR]</w:t>
            </w:r>
          </w:p>
        </w:tc>
        <w:tc>
          <w:tcPr>
            <w:tcW w:w="5664" w:type="dxa"/>
          </w:tcPr>
          <w:p w14:paraId="352BE3DF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ncio rimosso </w:t>
            </w:r>
            <w:r w:rsidRPr="005C4C7C">
              <w:rPr>
                <w:sz w:val="24"/>
                <w:szCs w:val="24"/>
              </w:rPr>
              <w:t>[Error]</w:t>
            </w:r>
          </w:p>
          <w:p w14:paraId="6FD1C4D7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Annuncio non rimosso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R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72EF314" w14:textId="77777777" w:rsidTr="00D54055">
        <w:tc>
          <w:tcPr>
            <w:tcW w:w="3969" w:type="dxa"/>
          </w:tcPr>
          <w:p w14:paraId="13D8A012" w14:textId="77777777" w:rsidR="00F2367A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MATCH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M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8818EEE" w14:textId="77777777" w:rsidR="00F2367A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non corrisponde [if AR_OK][Error]</w:t>
            </w:r>
          </w:p>
          <w:p w14:paraId="1D5529BD" w14:textId="77777777" w:rsidR="00F2367A" w:rsidRPr="005C4C7C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id corrisponde [if AR_OK][property IDM_OK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513D60C7" w14:textId="77777777" w:rsidR="00F2367A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AL_DATE: </w:t>
            </w:r>
            <w:r>
              <w:rPr>
                <w:sz w:val="24"/>
                <w:szCs w:val="24"/>
              </w:rPr>
              <w:t>La data non deve essere di un giorno/mese/anno successiva a quella corrente.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0467972A" w14:textId="77777777" w:rsidTr="00D54055">
        <w:tc>
          <w:tcPr>
            <w:tcW w:w="3969" w:type="dxa"/>
          </w:tcPr>
          <w:p w14:paraId="623AFF09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_DATE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L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C56DE2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a non è corret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B94540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a data è corretta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D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’ ordinata [if LD_OK][Error]</w:t>
            </w:r>
          </w:p>
          <w:p w14:paraId="74C2B3E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ordinata [if LD_OK][property OR_OK]</w:t>
            </w:r>
          </w:p>
        </w:tc>
      </w:tr>
    </w:tbl>
    <w:p w14:paraId="12AFA87A" w14:textId="77777777" w:rsidR="00F2367A" w:rsidRDefault="00F2367A" w:rsidP="00F2367A"/>
    <w:p w14:paraId="320AD3D9" w14:textId="77777777" w:rsidR="00773D53" w:rsidRP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2A7510" w:rsidRDefault="002A7510" w:rsidP="002A7510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bookmarkStart w:id="3" w:name="_Hlk26280803"/>
      <w:r w:rsidRPr="002A7510">
        <w:rPr>
          <w:b/>
          <w:bCs/>
          <w:sz w:val="36"/>
          <w:szCs w:val="36"/>
        </w:rPr>
        <w:t>Test Case</w:t>
      </w:r>
    </w:p>
    <w:p w14:paraId="46C6788B" w14:textId="225B8045" w:rsidR="002A7510" w:rsidRPr="00046D50" w:rsidRDefault="002A7510" w:rsidP="002A7510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Pubblicazione di un annuncio</w:t>
      </w:r>
    </w:p>
    <w:bookmarkEnd w:id="3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AAEDB8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268FA1DF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43C0130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77EF0B85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3037B2B3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04DA1F9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7466C71" w14:textId="3A540BF1" w:rsidR="00012773" w:rsidRDefault="00012773" w:rsidP="00FF6A00">
      <w:pPr>
        <w:rPr>
          <w:b/>
          <w:bCs/>
          <w:sz w:val="44"/>
          <w:szCs w:val="44"/>
        </w:rPr>
      </w:pPr>
    </w:p>
    <w:p w14:paraId="455ADD37" w14:textId="31B4E76D" w:rsidR="00CA41B4" w:rsidRDefault="00CA41B4" w:rsidP="00FF6A00">
      <w:pPr>
        <w:rPr>
          <w:b/>
          <w:bCs/>
          <w:sz w:val="44"/>
          <w:szCs w:val="44"/>
        </w:rPr>
      </w:pPr>
    </w:p>
    <w:p w14:paraId="041F065C" w14:textId="77777777" w:rsidR="00CA41B4" w:rsidRDefault="00CA41B4" w:rsidP="00FF6A00">
      <w:pPr>
        <w:rPr>
          <w:b/>
          <w:bCs/>
          <w:sz w:val="44"/>
          <w:szCs w:val="44"/>
        </w:rPr>
      </w:pPr>
    </w:p>
    <w:p w14:paraId="0A525245" w14:textId="77777777" w:rsidR="002D6207" w:rsidRPr="002D6207" w:rsidRDefault="002D6207" w:rsidP="002D6207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2D6207">
        <w:rPr>
          <w:b/>
          <w:bCs/>
          <w:sz w:val="36"/>
          <w:szCs w:val="36"/>
        </w:rPr>
        <w:t>Test Case</w:t>
      </w:r>
    </w:p>
    <w:p w14:paraId="132AD226" w14:textId="43780730" w:rsidR="002D6207" w:rsidRPr="002D6207" w:rsidRDefault="002D6207" w:rsidP="002D6207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7777777" w:rsidR="006D4B83" w:rsidRPr="006D4B83" w:rsidRDefault="006D4B83" w:rsidP="002D6207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6D4B83">
        <w:rPr>
          <w:b/>
          <w:bCs/>
          <w:sz w:val="36"/>
          <w:szCs w:val="36"/>
        </w:rPr>
        <w:t>Test Case</w:t>
      </w:r>
    </w:p>
    <w:p w14:paraId="18937DA1" w14:textId="75198AEE" w:rsidR="006D4B83" w:rsidRPr="00CA41B4" w:rsidRDefault="006D4B83" w:rsidP="002D6207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072DA71C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non viene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40B95503" w14:textId="20FF2550" w:rsidR="00CA41B4" w:rsidRDefault="00CA41B4" w:rsidP="00416F34">
      <w:pPr>
        <w:rPr>
          <w:b/>
          <w:bCs/>
          <w:sz w:val="44"/>
          <w:szCs w:val="44"/>
        </w:rPr>
      </w:pPr>
    </w:p>
    <w:p w14:paraId="77474401" w14:textId="77777777" w:rsidR="00CA41B4" w:rsidRDefault="00CA41B4" w:rsidP="00416F34">
      <w:pPr>
        <w:rPr>
          <w:b/>
          <w:bCs/>
          <w:sz w:val="44"/>
          <w:szCs w:val="44"/>
        </w:rPr>
      </w:pPr>
    </w:p>
    <w:p w14:paraId="70163DD3" w14:textId="465C73B1" w:rsidR="00AD109F" w:rsidRPr="005C4C7C" w:rsidRDefault="00AD109F" w:rsidP="002D6207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Notifiche ed Eventi</w:t>
      </w:r>
    </w:p>
    <w:p w14:paraId="204EA8C3" w14:textId="77777777" w:rsidR="00AD109F" w:rsidRDefault="00AD109F" w:rsidP="002D6207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04AD03E8" w14:textId="25FD9A4F" w:rsidR="00AD109F" w:rsidRPr="00CE15DC" w:rsidRDefault="00AD109F" w:rsidP="002D6207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77777777" w:rsidR="00AD109F" w:rsidRDefault="00AD109F" w:rsidP="002D6207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56BCAE67" w14:textId="5E5E477E" w:rsidR="00AD109F" w:rsidRPr="00AD109F" w:rsidRDefault="00AD109F" w:rsidP="002D6207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lastRenderedPageBreak/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9BB7" w14:textId="77777777" w:rsidR="009B1A84" w:rsidRDefault="009B1A84" w:rsidP="00EA5DCA">
      <w:pPr>
        <w:spacing w:after="0" w:line="240" w:lineRule="auto"/>
      </w:pPr>
      <w:r>
        <w:separator/>
      </w:r>
    </w:p>
  </w:endnote>
  <w:endnote w:type="continuationSeparator" w:id="0">
    <w:p w14:paraId="063D8FAA" w14:textId="77777777" w:rsidR="009B1A84" w:rsidRDefault="009B1A84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0F74" w14:textId="77777777" w:rsidR="009B1A84" w:rsidRDefault="009B1A84" w:rsidP="00EA5DCA">
      <w:pPr>
        <w:spacing w:after="0" w:line="240" w:lineRule="auto"/>
      </w:pPr>
      <w:r>
        <w:separator/>
      </w:r>
    </w:p>
  </w:footnote>
  <w:footnote w:type="continuationSeparator" w:id="0">
    <w:p w14:paraId="7907A803" w14:textId="77777777" w:rsidR="009B1A84" w:rsidRDefault="009B1A84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932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7FD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11DEF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E0428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F58E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C7D04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6" w15:restartNumberingAfterBreak="0">
    <w:nsid w:val="5F185F56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67DAB"/>
    <w:multiLevelType w:val="hybridMultilevel"/>
    <w:tmpl w:val="9AD4292A"/>
    <w:lvl w:ilvl="0" w:tplc="3A52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2C072D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32CCD"/>
    <w:multiLevelType w:val="hybridMultilevel"/>
    <w:tmpl w:val="6FC68510"/>
    <w:lvl w:ilvl="0" w:tplc="95F2E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26"/>
  </w:num>
  <w:num w:numId="5">
    <w:abstractNumId w:val="30"/>
  </w:num>
  <w:num w:numId="6">
    <w:abstractNumId w:val="25"/>
  </w:num>
  <w:num w:numId="7">
    <w:abstractNumId w:val="38"/>
  </w:num>
  <w:num w:numId="8">
    <w:abstractNumId w:val="7"/>
  </w:num>
  <w:num w:numId="9">
    <w:abstractNumId w:val="11"/>
  </w:num>
  <w:num w:numId="10">
    <w:abstractNumId w:val="42"/>
  </w:num>
  <w:num w:numId="11">
    <w:abstractNumId w:val="22"/>
  </w:num>
  <w:num w:numId="12">
    <w:abstractNumId w:val="45"/>
  </w:num>
  <w:num w:numId="13">
    <w:abstractNumId w:val="37"/>
  </w:num>
  <w:num w:numId="14">
    <w:abstractNumId w:val="31"/>
  </w:num>
  <w:num w:numId="15">
    <w:abstractNumId w:val="5"/>
  </w:num>
  <w:num w:numId="16">
    <w:abstractNumId w:val="29"/>
  </w:num>
  <w:num w:numId="17">
    <w:abstractNumId w:val="0"/>
  </w:num>
  <w:num w:numId="18">
    <w:abstractNumId w:val="6"/>
  </w:num>
  <w:num w:numId="19">
    <w:abstractNumId w:val="14"/>
  </w:num>
  <w:num w:numId="20">
    <w:abstractNumId w:val="36"/>
  </w:num>
  <w:num w:numId="21">
    <w:abstractNumId w:val="40"/>
  </w:num>
  <w:num w:numId="22">
    <w:abstractNumId w:val="4"/>
  </w:num>
  <w:num w:numId="23">
    <w:abstractNumId w:val="51"/>
  </w:num>
  <w:num w:numId="24">
    <w:abstractNumId w:val="18"/>
  </w:num>
  <w:num w:numId="25">
    <w:abstractNumId w:val="1"/>
  </w:num>
  <w:num w:numId="26">
    <w:abstractNumId w:val="8"/>
  </w:num>
  <w:num w:numId="27">
    <w:abstractNumId w:val="23"/>
  </w:num>
  <w:num w:numId="28">
    <w:abstractNumId w:val="32"/>
  </w:num>
  <w:num w:numId="29">
    <w:abstractNumId w:val="12"/>
  </w:num>
  <w:num w:numId="30">
    <w:abstractNumId w:val="13"/>
  </w:num>
  <w:num w:numId="31">
    <w:abstractNumId w:val="2"/>
  </w:num>
  <w:num w:numId="32">
    <w:abstractNumId w:val="46"/>
  </w:num>
  <w:num w:numId="33">
    <w:abstractNumId w:val="21"/>
  </w:num>
  <w:num w:numId="34">
    <w:abstractNumId w:val="15"/>
  </w:num>
  <w:num w:numId="35">
    <w:abstractNumId w:val="49"/>
  </w:num>
  <w:num w:numId="36">
    <w:abstractNumId w:val="44"/>
  </w:num>
  <w:num w:numId="37">
    <w:abstractNumId w:val="39"/>
  </w:num>
  <w:num w:numId="38">
    <w:abstractNumId w:val="9"/>
  </w:num>
  <w:num w:numId="39">
    <w:abstractNumId w:val="20"/>
  </w:num>
  <w:num w:numId="40">
    <w:abstractNumId w:val="16"/>
  </w:num>
  <w:num w:numId="41">
    <w:abstractNumId w:val="24"/>
  </w:num>
  <w:num w:numId="42">
    <w:abstractNumId w:val="50"/>
  </w:num>
  <w:num w:numId="43">
    <w:abstractNumId w:val="33"/>
  </w:num>
  <w:num w:numId="44">
    <w:abstractNumId w:val="34"/>
  </w:num>
  <w:num w:numId="45">
    <w:abstractNumId w:val="28"/>
  </w:num>
  <w:num w:numId="46">
    <w:abstractNumId w:val="43"/>
  </w:num>
  <w:num w:numId="47">
    <w:abstractNumId w:val="41"/>
  </w:num>
  <w:num w:numId="48">
    <w:abstractNumId w:val="19"/>
  </w:num>
  <w:num w:numId="49">
    <w:abstractNumId w:val="47"/>
  </w:num>
  <w:num w:numId="50">
    <w:abstractNumId w:val="10"/>
  </w:num>
  <w:num w:numId="51">
    <w:abstractNumId w:val="48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2A7510"/>
    <w:rsid w:val="002D6207"/>
    <w:rsid w:val="00344BC2"/>
    <w:rsid w:val="003D387F"/>
    <w:rsid w:val="004133DC"/>
    <w:rsid w:val="00416F34"/>
    <w:rsid w:val="004E7D48"/>
    <w:rsid w:val="005735F6"/>
    <w:rsid w:val="00577940"/>
    <w:rsid w:val="005A76E8"/>
    <w:rsid w:val="005C3696"/>
    <w:rsid w:val="005C4C7C"/>
    <w:rsid w:val="00671D28"/>
    <w:rsid w:val="00692A32"/>
    <w:rsid w:val="006B35B1"/>
    <w:rsid w:val="006D4B83"/>
    <w:rsid w:val="007004C5"/>
    <w:rsid w:val="00724510"/>
    <w:rsid w:val="00773D53"/>
    <w:rsid w:val="0083369C"/>
    <w:rsid w:val="008F1762"/>
    <w:rsid w:val="00995392"/>
    <w:rsid w:val="009B1A84"/>
    <w:rsid w:val="009D5403"/>
    <w:rsid w:val="009E6035"/>
    <w:rsid w:val="009E6CFE"/>
    <w:rsid w:val="00A02F38"/>
    <w:rsid w:val="00A708F2"/>
    <w:rsid w:val="00AB7235"/>
    <w:rsid w:val="00AD109F"/>
    <w:rsid w:val="00B15569"/>
    <w:rsid w:val="00B256B0"/>
    <w:rsid w:val="00B67F17"/>
    <w:rsid w:val="00C855E9"/>
    <w:rsid w:val="00CA41B4"/>
    <w:rsid w:val="00CC2F92"/>
    <w:rsid w:val="00CC36D9"/>
    <w:rsid w:val="00CD5626"/>
    <w:rsid w:val="00CE15DC"/>
    <w:rsid w:val="00D12D08"/>
    <w:rsid w:val="00D23F3A"/>
    <w:rsid w:val="00D27128"/>
    <w:rsid w:val="00D54055"/>
    <w:rsid w:val="00D70FA5"/>
    <w:rsid w:val="00DD210A"/>
    <w:rsid w:val="00DD3996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2367A"/>
    <w:rsid w:val="00F50FE3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7616-3C0E-4380-838B-F39B249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8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0</cp:revision>
  <dcterms:created xsi:type="dcterms:W3CDTF">2019-11-28T11:11:00Z</dcterms:created>
  <dcterms:modified xsi:type="dcterms:W3CDTF">2019-12-10T14:56:00Z</dcterms:modified>
</cp:coreProperties>
</file>